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69B81" w14:textId="0830A89E" w:rsidR="0060448F" w:rsidRPr="006E046A" w:rsidRDefault="00FE457F" w:rsidP="0020539B">
      <w:pPr>
        <w:spacing w:line="5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6E046A">
        <w:rPr>
          <w:rFonts w:ascii="Times New Roman" w:eastAsia="標楷體" w:hAnsi="Times New Roman" w:hint="eastAsia"/>
          <w:sz w:val="28"/>
          <w:szCs w:val="28"/>
        </w:rPr>
        <w:t>崑山科技大學</w:t>
      </w:r>
      <w:r w:rsidRPr="006E046A">
        <w:rPr>
          <w:rFonts w:ascii="Times New Roman" w:eastAsia="標楷體" w:hAnsi="Times New Roman" w:hint="eastAsia"/>
          <w:sz w:val="28"/>
          <w:szCs w:val="28"/>
        </w:rPr>
        <w:t>109</w:t>
      </w:r>
      <w:r w:rsidRPr="006E046A">
        <w:rPr>
          <w:rFonts w:ascii="Times New Roman" w:eastAsia="標楷體" w:hAnsi="Times New Roman" w:hint="eastAsia"/>
          <w:sz w:val="28"/>
          <w:szCs w:val="28"/>
        </w:rPr>
        <w:t>學年度第一學期嵌入式系統期末專題報告</w:t>
      </w:r>
    </w:p>
    <w:p w14:paraId="30B8588A" w14:textId="1F330282" w:rsidR="00FE457F" w:rsidRPr="006E046A" w:rsidRDefault="00FE457F" w:rsidP="0020539B">
      <w:pPr>
        <w:spacing w:line="500" w:lineRule="exact"/>
        <w:jc w:val="center"/>
        <w:rPr>
          <w:rFonts w:ascii="Times New Roman" w:eastAsia="標楷體" w:hAnsi="Times New Roman"/>
          <w:sz w:val="28"/>
          <w:szCs w:val="28"/>
        </w:rPr>
      </w:pPr>
      <w:r w:rsidRPr="006E046A">
        <w:rPr>
          <w:rFonts w:ascii="Times New Roman" w:eastAsia="標楷體" w:hAnsi="Times New Roman" w:hint="eastAsia"/>
          <w:sz w:val="28"/>
          <w:szCs w:val="28"/>
        </w:rPr>
        <w:t>班級：資工三</w:t>
      </w:r>
      <w:r w:rsidRPr="006E046A">
        <w:rPr>
          <w:rFonts w:ascii="Times New Roman" w:eastAsia="標楷體" w:hAnsi="Times New Roman" w:hint="eastAsia"/>
          <w:sz w:val="28"/>
          <w:szCs w:val="28"/>
        </w:rPr>
        <w:t>A</w:t>
      </w:r>
      <w:r w:rsidRPr="006E046A">
        <w:rPr>
          <w:rFonts w:ascii="Times New Roman" w:eastAsia="標楷體" w:hAnsi="Times New Roman"/>
          <w:sz w:val="28"/>
          <w:szCs w:val="28"/>
        </w:rPr>
        <w:tab/>
      </w:r>
      <w:r w:rsidRPr="006E046A">
        <w:rPr>
          <w:rFonts w:ascii="Times New Roman" w:eastAsia="標楷體" w:hAnsi="Times New Roman" w:hint="eastAsia"/>
          <w:sz w:val="28"/>
          <w:szCs w:val="28"/>
        </w:rPr>
        <w:t>學號：</w:t>
      </w:r>
      <w:r w:rsidRPr="006E046A">
        <w:rPr>
          <w:rFonts w:ascii="Times New Roman" w:eastAsia="標楷體" w:hAnsi="Times New Roman" w:hint="eastAsia"/>
          <w:sz w:val="28"/>
          <w:szCs w:val="28"/>
        </w:rPr>
        <w:t>4070E0</w:t>
      </w:r>
      <w:r w:rsidR="00641BC9">
        <w:rPr>
          <w:rFonts w:ascii="Times New Roman" w:eastAsia="標楷體" w:hAnsi="Times New Roman" w:hint="eastAsia"/>
          <w:sz w:val="28"/>
          <w:szCs w:val="28"/>
        </w:rPr>
        <w:t>22</w:t>
      </w:r>
      <w:r w:rsidRPr="006E046A">
        <w:rPr>
          <w:rFonts w:ascii="Times New Roman" w:eastAsia="標楷體" w:hAnsi="Times New Roman"/>
          <w:sz w:val="28"/>
          <w:szCs w:val="28"/>
        </w:rPr>
        <w:tab/>
      </w:r>
      <w:r w:rsidRPr="006E046A">
        <w:rPr>
          <w:rFonts w:ascii="Times New Roman" w:eastAsia="標楷體" w:hAnsi="Times New Roman" w:hint="eastAsia"/>
          <w:sz w:val="28"/>
          <w:szCs w:val="28"/>
        </w:rPr>
        <w:t>姓名：</w:t>
      </w:r>
      <w:r w:rsidR="00641BC9">
        <w:rPr>
          <w:rFonts w:ascii="Times New Roman" w:eastAsia="標楷體" w:hAnsi="Times New Roman" w:hint="eastAsia"/>
          <w:sz w:val="28"/>
          <w:szCs w:val="28"/>
        </w:rPr>
        <w:t>沈明楷</w:t>
      </w:r>
    </w:p>
    <w:p w14:paraId="2B297436" w14:textId="4AD54B4B" w:rsidR="0020539B" w:rsidRPr="00CD374A" w:rsidRDefault="002C2385" w:rsidP="00C9429E">
      <w:pPr>
        <w:spacing w:line="5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CD374A">
        <w:rPr>
          <w:rFonts w:ascii="Times New Roman" w:eastAsia="標楷體" w:hAnsi="Times New Roman" w:hint="eastAsia"/>
          <w:b/>
          <w:sz w:val="28"/>
          <w:szCs w:val="28"/>
        </w:rPr>
        <w:t>壹</w:t>
      </w:r>
      <w:r w:rsidR="0020539B" w:rsidRPr="00CD374A">
        <w:rPr>
          <w:rFonts w:ascii="Times New Roman" w:eastAsia="標楷體" w:hAnsi="Times New Roman" w:hint="eastAsia"/>
          <w:b/>
          <w:sz w:val="28"/>
          <w:szCs w:val="28"/>
        </w:rPr>
        <w:t>、</w:t>
      </w:r>
      <w:r w:rsidRPr="00CD374A">
        <w:rPr>
          <w:rFonts w:ascii="Times New Roman" w:eastAsia="標楷體" w:hAnsi="Times New Roman" w:hint="eastAsia"/>
          <w:b/>
          <w:sz w:val="28"/>
          <w:szCs w:val="28"/>
        </w:rPr>
        <w:t>專題摘要</w:t>
      </w:r>
    </w:p>
    <w:p w14:paraId="705BF96E" w14:textId="4A037BB2" w:rsidR="00674B62" w:rsidRDefault="00C53725" w:rsidP="00C9429E">
      <w:pPr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將</w:t>
      </w:r>
      <w:r>
        <w:rPr>
          <w:rFonts w:ascii="Times New Roman" w:eastAsia="標楷體" w:hAnsi="Times New Roman" w:hint="eastAsia"/>
          <w:sz w:val="28"/>
          <w:szCs w:val="28"/>
        </w:rPr>
        <w:t>DH22</w:t>
      </w:r>
      <w:r>
        <w:rPr>
          <w:rFonts w:ascii="Times New Roman" w:eastAsia="標楷體" w:hAnsi="Times New Roman" w:hint="eastAsia"/>
          <w:sz w:val="28"/>
          <w:szCs w:val="28"/>
        </w:rPr>
        <w:t>溫濕度上傳到</w:t>
      </w:r>
      <w:r>
        <w:rPr>
          <w:rFonts w:ascii="Times New Roman" w:eastAsia="標楷體" w:hAnsi="Times New Roman"/>
          <w:sz w:val="28"/>
          <w:szCs w:val="28"/>
        </w:rPr>
        <w:t>Raspberry Pi</w:t>
      </w:r>
      <w:r w:rsidR="005B5911">
        <w:rPr>
          <w:rFonts w:ascii="Times New Roman" w:eastAsia="標楷體" w:hAnsi="Times New Roman" w:hint="eastAsia"/>
          <w:sz w:val="28"/>
          <w:szCs w:val="28"/>
        </w:rPr>
        <w:t>資料庫內，</w:t>
      </w:r>
      <w:proofErr w:type="spellStart"/>
      <w:r w:rsidR="00903496" w:rsidRPr="00903496">
        <w:rPr>
          <w:rFonts w:ascii="Times New Roman" w:eastAsia="標楷體" w:hAnsi="Times New Roman" w:hint="eastAsia"/>
          <w:sz w:val="28"/>
          <w:szCs w:val="28"/>
        </w:rPr>
        <w:t>NodeMCU</w:t>
      </w:r>
      <w:proofErr w:type="spellEnd"/>
      <w:r w:rsidR="00903496" w:rsidRPr="00903496">
        <w:rPr>
          <w:rFonts w:ascii="Times New Roman" w:eastAsia="標楷體" w:hAnsi="Times New Roman" w:hint="eastAsia"/>
          <w:sz w:val="28"/>
          <w:szCs w:val="28"/>
        </w:rPr>
        <w:t>同時需要讀取資料庫的溫度，以此溫度值控制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LED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的顏色，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28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度以下顯示藍燈，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28~40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度顯示綠燈，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40</w:t>
      </w:r>
      <w:r w:rsidR="00DB68E9">
        <w:rPr>
          <w:rFonts w:ascii="Times New Roman" w:eastAsia="標楷體" w:hAnsi="Times New Roman" w:hint="eastAsia"/>
          <w:sz w:val="28"/>
          <w:szCs w:val="28"/>
        </w:rPr>
        <w:t>度以上顯示藍燈，</w:t>
      </w:r>
      <w:proofErr w:type="gramStart"/>
      <w:r w:rsidR="00903496">
        <w:rPr>
          <w:rFonts w:ascii="Times New Roman" w:eastAsia="標楷體" w:hAnsi="Times New Roman" w:hint="eastAsia"/>
          <w:sz w:val="28"/>
          <w:szCs w:val="28"/>
        </w:rPr>
        <w:t>截</w:t>
      </w:r>
      <w:r w:rsidR="00903496" w:rsidRPr="00903496">
        <w:rPr>
          <w:rFonts w:ascii="Times New Roman" w:eastAsia="標楷體" w:hAnsi="Times New Roman" w:hint="eastAsia"/>
          <w:sz w:val="28"/>
          <w:szCs w:val="28"/>
        </w:rPr>
        <w:t>圖說明</w:t>
      </w:r>
      <w:proofErr w:type="gramEnd"/>
      <w:r w:rsidR="00903496" w:rsidRPr="00903496">
        <w:rPr>
          <w:rFonts w:ascii="Times New Roman" w:eastAsia="標楷體" w:hAnsi="Times New Roman" w:hint="eastAsia"/>
          <w:sz w:val="28"/>
          <w:szCs w:val="28"/>
        </w:rPr>
        <w:t>實作過程。</w:t>
      </w:r>
    </w:p>
    <w:p w14:paraId="137CEB8C" w14:textId="58AF526A" w:rsidR="00CD374A" w:rsidRPr="006E046A" w:rsidRDefault="00CD374A" w:rsidP="00C9429E">
      <w:pPr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3A6513A1" w14:textId="38593112" w:rsidR="00CD239B" w:rsidRPr="00CD374A" w:rsidRDefault="00F55DAD" w:rsidP="00C9429E">
      <w:pPr>
        <w:spacing w:line="5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CD374A">
        <w:rPr>
          <w:rFonts w:ascii="Times New Roman" w:eastAsia="標楷體" w:hAnsi="Times New Roman" w:hint="eastAsia"/>
          <w:b/>
          <w:sz w:val="28"/>
          <w:szCs w:val="28"/>
        </w:rPr>
        <w:t>貳、實作</w:t>
      </w:r>
      <w:r w:rsidR="00CD239B" w:rsidRPr="00CD374A">
        <w:rPr>
          <w:rFonts w:ascii="Times New Roman" w:eastAsia="標楷體" w:hAnsi="Times New Roman" w:hint="eastAsia"/>
          <w:b/>
          <w:sz w:val="28"/>
          <w:szCs w:val="28"/>
        </w:rPr>
        <w:t>內容</w:t>
      </w:r>
    </w:p>
    <w:p w14:paraId="07B876E8" w14:textId="301D3407" w:rsidR="00233531" w:rsidRDefault="00AD3B3E" w:rsidP="0023353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B94319" wp14:editId="68EA9D9F">
            <wp:simplePos x="0" y="0"/>
            <wp:positionH relativeFrom="column">
              <wp:posOffset>461010</wp:posOffset>
            </wp:positionH>
            <wp:positionV relativeFrom="paragraph">
              <wp:posOffset>714375</wp:posOffset>
            </wp:positionV>
            <wp:extent cx="6120130" cy="328295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D3B3E">
        <w:rPr>
          <w:rFonts w:ascii="Times New Roman" w:eastAsia="標楷體" w:hAnsi="Times New Roman" w:hint="eastAsia"/>
          <w:sz w:val="28"/>
          <w:szCs w:val="28"/>
        </w:rPr>
        <w:tab/>
      </w:r>
      <w:r w:rsidRPr="00AD3B3E">
        <w:rPr>
          <w:rFonts w:ascii="Times New Roman" w:eastAsia="標楷體" w:hAnsi="Times New Roman" w:hint="eastAsia"/>
          <w:sz w:val="28"/>
          <w:szCs w:val="28"/>
        </w:rPr>
        <w:t>撰寫並燒錄</w:t>
      </w:r>
      <w:r w:rsidRPr="00AD3B3E">
        <w:rPr>
          <w:rFonts w:ascii="Times New Roman" w:eastAsia="標楷體" w:hAnsi="Times New Roman" w:hint="eastAsia"/>
          <w:sz w:val="28"/>
          <w:szCs w:val="28"/>
        </w:rPr>
        <w:t>Arduino</w:t>
      </w:r>
      <w:r w:rsidRPr="00AD3B3E">
        <w:rPr>
          <w:rFonts w:ascii="Times New Roman" w:eastAsia="標楷體" w:hAnsi="Times New Roman" w:hint="eastAsia"/>
          <w:sz w:val="28"/>
          <w:szCs w:val="28"/>
        </w:rPr>
        <w:t>程式碼進到</w:t>
      </w:r>
      <w:proofErr w:type="spellStart"/>
      <w:r w:rsidRPr="00AD3B3E">
        <w:rPr>
          <w:rFonts w:ascii="Times New Roman" w:eastAsia="標楷體" w:hAnsi="Times New Roman" w:hint="eastAsia"/>
          <w:sz w:val="28"/>
          <w:szCs w:val="28"/>
        </w:rPr>
        <w:t>nodemcu</w:t>
      </w:r>
      <w:proofErr w:type="spellEnd"/>
      <w:r w:rsidRPr="00AD3B3E">
        <w:rPr>
          <w:rFonts w:ascii="Times New Roman" w:eastAsia="標楷體" w:hAnsi="Times New Roman" w:hint="eastAsia"/>
          <w:sz w:val="28"/>
          <w:szCs w:val="28"/>
        </w:rPr>
        <w:t>，程式碼內有辨識溫度，透過</w:t>
      </w:r>
      <w:r w:rsidRPr="00AD3B3E">
        <w:rPr>
          <w:rFonts w:ascii="Times New Roman" w:eastAsia="標楷體" w:hAnsi="Times New Roman" w:hint="eastAsia"/>
          <w:sz w:val="28"/>
          <w:szCs w:val="28"/>
        </w:rPr>
        <w:t>LED</w:t>
      </w:r>
      <w:r w:rsidRPr="00AD3B3E">
        <w:rPr>
          <w:rFonts w:ascii="Times New Roman" w:eastAsia="標楷體" w:hAnsi="Times New Roman" w:hint="eastAsia"/>
          <w:sz w:val="28"/>
          <w:szCs w:val="28"/>
        </w:rPr>
        <w:t>變色</w:t>
      </w:r>
    </w:p>
    <w:p w14:paraId="2A976F5C" w14:textId="4A30BB39" w:rsidR="00AD3B3E" w:rsidRDefault="00AD3B3E" w:rsidP="0023353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4835AD3D" w14:textId="665B16E0" w:rsidR="00AD3B3E" w:rsidRDefault="00AD3B3E" w:rsidP="0023353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1AEF746F" w14:textId="6985311B" w:rsidR="00AD3B3E" w:rsidRDefault="00AD3B3E" w:rsidP="0023353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4C95A26F" w14:textId="4948753D" w:rsidR="00AD3B3E" w:rsidRDefault="00AD3B3E" w:rsidP="0023353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4E16519E" w14:textId="6B61BD58" w:rsidR="00AD3B3E" w:rsidRDefault="00AD3B3E" w:rsidP="0023353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1FA9B9C7" w14:textId="529ED016" w:rsidR="00AD3B3E" w:rsidRDefault="00AD3B3E" w:rsidP="0023353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31A1B0D0" w14:textId="2308E6B8" w:rsidR="00AD3B3E" w:rsidRDefault="00AD3B3E" w:rsidP="0023353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2787DB71" w14:textId="21FA332D" w:rsidR="00AD3B3E" w:rsidRDefault="00AD3B3E" w:rsidP="0023353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168A16DF" w14:textId="4A9C3477" w:rsidR="00AD3B3E" w:rsidRDefault="00AD3B3E" w:rsidP="0023353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65958FB2" w14:textId="0C210DD9" w:rsidR="00AD3B3E" w:rsidRDefault="00AD3B3E" w:rsidP="0023353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  <w:r w:rsidRPr="00AD3B3E">
        <w:rPr>
          <w:rFonts w:ascii="Times New Roman" w:eastAsia="標楷體" w:hAnsi="Times New Roman" w:hint="eastAsia"/>
          <w:sz w:val="28"/>
          <w:szCs w:val="28"/>
        </w:rPr>
        <w:t>撰寫</w:t>
      </w:r>
      <w:r w:rsidRPr="00AD3B3E">
        <w:rPr>
          <w:rFonts w:ascii="Times New Roman" w:eastAsia="標楷體" w:hAnsi="Times New Roman" w:hint="eastAsia"/>
          <w:sz w:val="28"/>
          <w:szCs w:val="28"/>
        </w:rPr>
        <w:t>php</w:t>
      </w:r>
      <w:r w:rsidRPr="00AD3B3E">
        <w:rPr>
          <w:rFonts w:ascii="Times New Roman" w:eastAsia="標楷體" w:hAnsi="Times New Roman" w:hint="eastAsia"/>
          <w:sz w:val="28"/>
          <w:szCs w:val="28"/>
        </w:rPr>
        <w:t>程式碼，內有透過溫度變數分辨溫度後，顯示顏色</w:t>
      </w:r>
    </w:p>
    <w:p w14:paraId="1D2D4906" w14:textId="714FFF3A" w:rsidR="00AD3B3E" w:rsidRPr="00AD3B3E" w:rsidRDefault="00AD3B3E" w:rsidP="0023353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8859533" wp14:editId="0B6E8651">
            <wp:simplePos x="0" y="0"/>
            <wp:positionH relativeFrom="column">
              <wp:posOffset>240030</wp:posOffset>
            </wp:positionH>
            <wp:positionV relativeFrom="paragraph">
              <wp:posOffset>0</wp:posOffset>
            </wp:positionV>
            <wp:extent cx="6120130" cy="3535045"/>
            <wp:effectExtent l="0" t="0" r="0" b="825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35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04429E" w14:textId="64DD5EC1" w:rsidR="001A4C50" w:rsidRPr="00AD3B3E" w:rsidRDefault="00AD3B3E" w:rsidP="00AD3B3E">
      <w:pPr>
        <w:spacing w:line="500" w:lineRule="exact"/>
        <w:jc w:val="both"/>
        <w:rPr>
          <w:rFonts w:ascii="Times New Roman" w:eastAsia="標楷體" w:hAnsi="Times New Roman"/>
          <w:sz w:val="28"/>
          <w:szCs w:val="28"/>
        </w:rPr>
      </w:pPr>
      <w:r w:rsidRPr="00AD3B3E">
        <w:rPr>
          <w:rFonts w:ascii="Times New Roman" w:eastAsia="標楷體" w:hAnsi="Times New Roman" w:hint="eastAsia"/>
          <w:sz w:val="28"/>
          <w:szCs w:val="28"/>
        </w:rPr>
        <w:tab/>
      </w:r>
      <w:r w:rsidRPr="00AD3B3E">
        <w:rPr>
          <w:rFonts w:ascii="Times New Roman" w:eastAsia="標楷體" w:hAnsi="Times New Roman" w:hint="eastAsia"/>
          <w:sz w:val="28"/>
          <w:szCs w:val="28"/>
        </w:rPr>
        <w:t>查看</w:t>
      </w:r>
      <w:proofErr w:type="spellStart"/>
      <w:r w:rsidRPr="00AD3B3E">
        <w:rPr>
          <w:rFonts w:ascii="Times New Roman" w:eastAsia="標楷體" w:hAnsi="Times New Roman" w:hint="eastAsia"/>
          <w:sz w:val="28"/>
          <w:szCs w:val="28"/>
        </w:rPr>
        <w:t>Rasberry</w:t>
      </w:r>
      <w:proofErr w:type="spellEnd"/>
      <w:r w:rsidRPr="00AD3B3E">
        <w:rPr>
          <w:rFonts w:ascii="Times New Roman" w:eastAsia="標楷體" w:hAnsi="Times New Roman" w:hint="eastAsia"/>
          <w:sz w:val="28"/>
          <w:szCs w:val="28"/>
        </w:rPr>
        <w:t xml:space="preserve"> Pi</w:t>
      </w:r>
      <w:r w:rsidRPr="00AD3B3E">
        <w:rPr>
          <w:rFonts w:ascii="Times New Roman" w:eastAsia="標楷體" w:hAnsi="Times New Roman" w:hint="eastAsia"/>
          <w:sz w:val="28"/>
          <w:szCs w:val="28"/>
        </w:rPr>
        <w:t>資料庫內溫溼度數據</w:t>
      </w:r>
    </w:p>
    <w:p w14:paraId="1947DF25" w14:textId="620C0E7B" w:rsidR="009F0522" w:rsidRDefault="00EE027C" w:rsidP="00247781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3946259" wp14:editId="6E8DA5C1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6120130" cy="3426460"/>
            <wp:effectExtent l="0" t="0" r="0" b="254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7C8D00" w14:textId="70EE4ED2" w:rsidR="001A4C50" w:rsidRDefault="001A4C50" w:rsidP="00AD3B3E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763A1E86" w14:textId="270C7AAE" w:rsidR="00E76DFD" w:rsidRDefault="006F36D0" w:rsidP="00E76DFD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1BEC5BA" wp14:editId="1535BE04">
            <wp:simplePos x="0" y="0"/>
            <wp:positionH relativeFrom="column">
              <wp:posOffset>381489</wp:posOffset>
            </wp:positionH>
            <wp:positionV relativeFrom="paragraph">
              <wp:posOffset>-468288</wp:posOffset>
            </wp:positionV>
            <wp:extent cx="6120130" cy="3426460"/>
            <wp:effectExtent l="0" t="0" r="0" b="254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5EF203" w14:textId="5C7733EE" w:rsidR="00EE027C" w:rsidRDefault="00EE027C" w:rsidP="00E76DFD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64101F4E" w14:textId="598DD81D" w:rsidR="00EE027C" w:rsidRDefault="00EE027C" w:rsidP="00E76DFD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31A8B624" w14:textId="2E7633F5" w:rsidR="00EE027C" w:rsidRDefault="00EE027C" w:rsidP="00E76DFD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77DA2314" w14:textId="0680BF50" w:rsidR="00EE027C" w:rsidRDefault="00EE027C" w:rsidP="00E76DFD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14381C15" w14:textId="479A1810" w:rsidR="00EE027C" w:rsidRDefault="00EE027C" w:rsidP="00E76DFD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7D99EDC2" w14:textId="1543246A" w:rsidR="00EE027C" w:rsidRDefault="00EE027C" w:rsidP="00E76DFD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4BD8B094" w14:textId="0EAECA1A" w:rsidR="00EE027C" w:rsidRDefault="00EE027C" w:rsidP="00E76DFD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7FA9761C" w14:textId="24CB2846" w:rsidR="00EE027C" w:rsidRDefault="00EE027C" w:rsidP="00E76DFD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20D4CEB6" w14:textId="5E396C7B" w:rsidR="006F36D0" w:rsidRDefault="006F36D0" w:rsidP="00E76DFD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/>
          <w:sz w:val="28"/>
          <w:szCs w:val="28"/>
        </w:rPr>
      </w:pPr>
    </w:p>
    <w:p w14:paraId="5C039D0F" w14:textId="77777777" w:rsidR="006F36D0" w:rsidRPr="00674B62" w:rsidRDefault="006F36D0" w:rsidP="00E76DFD">
      <w:pPr>
        <w:pStyle w:val="a7"/>
        <w:spacing w:line="500" w:lineRule="exact"/>
        <w:ind w:leftChars="0" w:left="851"/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2EB1FF9B" w14:textId="3B4826D0" w:rsidR="008F310D" w:rsidRDefault="008F310D" w:rsidP="00C9429E">
      <w:pPr>
        <w:spacing w:line="500" w:lineRule="exact"/>
        <w:jc w:val="both"/>
        <w:rPr>
          <w:rFonts w:ascii="Times New Roman" w:eastAsia="標楷體" w:hAnsi="Times New Roman"/>
          <w:b/>
          <w:sz w:val="28"/>
          <w:szCs w:val="28"/>
        </w:rPr>
      </w:pPr>
      <w:r w:rsidRPr="00F724E4">
        <w:rPr>
          <w:rFonts w:ascii="Times New Roman" w:eastAsia="標楷體" w:hAnsi="Times New Roman" w:hint="eastAsia"/>
          <w:b/>
          <w:sz w:val="28"/>
          <w:szCs w:val="28"/>
        </w:rPr>
        <w:t>叁、成果展示</w:t>
      </w:r>
    </w:p>
    <w:p w14:paraId="7DA799C6" w14:textId="4F330E76" w:rsidR="00092D13" w:rsidRPr="004439B5" w:rsidRDefault="00052BD6" w:rsidP="00092D13">
      <w:pPr>
        <w:spacing w:line="50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A78C4A0" wp14:editId="7186FAB4">
            <wp:simplePos x="0" y="0"/>
            <wp:positionH relativeFrom="column">
              <wp:posOffset>1430655</wp:posOffset>
            </wp:positionH>
            <wp:positionV relativeFrom="paragraph">
              <wp:posOffset>3382401</wp:posOffset>
            </wp:positionV>
            <wp:extent cx="3406140" cy="2552700"/>
            <wp:effectExtent l="0" t="0" r="381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727EF7C" wp14:editId="295454CC">
            <wp:simplePos x="0" y="0"/>
            <wp:positionH relativeFrom="column">
              <wp:posOffset>3249930</wp:posOffset>
            </wp:positionH>
            <wp:positionV relativeFrom="paragraph">
              <wp:posOffset>476250</wp:posOffset>
            </wp:positionV>
            <wp:extent cx="3421380" cy="2621280"/>
            <wp:effectExtent l="0" t="0" r="7620" b="762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8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D5B037F" wp14:editId="1807B60B">
            <wp:simplePos x="0" y="0"/>
            <wp:positionH relativeFrom="column">
              <wp:posOffset>-407670</wp:posOffset>
            </wp:positionH>
            <wp:positionV relativeFrom="paragraph">
              <wp:posOffset>476250</wp:posOffset>
            </wp:positionV>
            <wp:extent cx="3495040" cy="2621280"/>
            <wp:effectExtent l="0" t="0" r="0" b="762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0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2D13" w:rsidRPr="004439B5">
        <w:rPr>
          <w:rFonts w:ascii="Times New Roman" w:eastAsia="標楷體" w:hAnsi="Times New Roman" w:hint="eastAsia"/>
          <w:sz w:val="28"/>
          <w:szCs w:val="28"/>
        </w:rPr>
        <w:t>展示不同溫度，有不同顯示的變化</w:t>
      </w:r>
    </w:p>
    <w:sectPr w:rsidR="00092D13" w:rsidRPr="004439B5" w:rsidSect="00FE457F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697B3" w14:textId="77777777" w:rsidR="00122193" w:rsidRDefault="00122193" w:rsidP="00CE58DD">
      <w:r>
        <w:separator/>
      </w:r>
    </w:p>
  </w:endnote>
  <w:endnote w:type="continuationSeparator" w:id="0">
    <w:p w14:paraId="60272D9F" w14:textId="77777777" w:rsidR="00122193" w:rsidRDefault="00122193" w:rsidP="00CE5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BD947" w14:textId="77777777" w:rsidR="00122193" w:rsidRDefault="00122193" w:rsidP="00CE58DD">
      <w:r>
        <w:separator/>
      </w:r>
    </w:p>
  </w:footnote>
  <w:footnote w:type="continuationSeparator" w:id="0">
    <w:p w14:paraId="0FE641D3" w14:textId="77777777" w:rsidR="00122193" w:rsidRDefault="00122193" w:rsidP="00CE58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516F7"/>
    <w:multiLevelType w:val="hybridMultilevel"/>
    <w:tmpl w:val="64A815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57F"/>
    <w:rsid w:val="00052BD6"/>
    <w:rsid w:val="00092D13"/>
    <w:rsid w:val="000A31BD"/>
    <w:rsid w:val="000D08E0"/>
    <w:rsid w:val="00122193"/>
    <w:rsid w:val="001A4C50"/>
    <w:rsid w:val="0020539B"/>
    <w:rsid w:val="00233531"/>
    <w:rsid w:val="00247781"/>
    <w:rsid w:val="002B48DA"/>
    <w:rsid w:val="002B6D4B"/>
    <w:rsid w:val="002C2385"/>
    <w:rsid w:val="00421755"/>
    <w:rsid w:val="0044165D"/>
    <w:rsid w:val="004439B5"/>
    <w:rsid w:val="005B5911"/>
    <w:rsid w:val="0060448F"/>
    <w:rsid w:val="00641BC9"/>
    <w:rsid w:val="00674B62"/>
    <w:rsid w:val="006E046A"/>
    <w:rsid w:val="006F36D0"/>
    <w:rsid w:val="0072026F"/>
    <w:rsid w:val="00777EFC"/>
    <w:rsid w:val="00836C7C"/>
    <w:rsid w:val="008A46F7"/>
    <w:rsid w:val="008D075A"/>
    <w:rsid w:val="008F310D"/>
    <w:rsid w:val="00903496"/>
    <w:rsid w:val="00992611"/>
    <w:rsid w:val="009F0522"/>
    <w:rsid w:val="00AD3B3E"/>
    <w:rsid w:val="00B77AA0"/>
    <w:rsid w:val="00C53725"/>
    <w:rsid w:val="00C9429E"/>
    <w:rsid w:val="00CD239B"/>
    <w:rsid w:val="00CD374A"/>
    <w:rsid w:val="00CE58DD"/>
    <w:rsid w:val="00DB27D6"/>
    <w:rsid w:val="00DB68E9"/>
    <w:rsid w:val="00DC72B6"/>
    <w:rsid w:val="00E23812"/>
    <w:rsid w:val="00E76DFD"/>
    <w:rsid w:val="00EE027C"/>
    <w:rsid w:val="00F36E59"/>
    <w:rsid w:val="00F55DAD"/>
    <w:rsid w:val="00F60CAF"/>
    <w:rsid w:val="00F724E4"/>
    <w:rsid w:val="00FE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F1217"/>
  <w15:chartTrackingRefBased/>
  <w15:docId w15:val="{965387B2-60D5-4F53-9E84-01B3E014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5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58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58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58DD"/>
    <w:rPr>
      <w:sz w:val="20"/>
      <w:szCs w:val="20"/>
    </w:rPr>
  </w:style>
  <w:style w:type="paragraph" w:styleId="a7">
    <w:name w:val="List Paragraph"/>
    <w:basedOn w:val="a"/>
    <w:uiPriority w:val="34"/>
    <w:qFormat/>
    <w:rsid w:val="00674B6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D74C-1030-4227-BE74-6C91B3247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 Su</dc:creator>
  <cp:keywords/>
  <dc:description/>
  <cp:lastModifiedBy>明楷 沈</cp:lastModifiedBy>
  <cp:revision>46</cp:revision>
  <dcterms:created xsi:type="dcterms:W3CDTF">2021-01-11T02:57:00Z</dcterms:created>
  <dcterms:modified xsi:type="dcterms:W3CDTF">2021-01-14T06:21:00Z</dcterms:modified>
</cp:coreProperties>
</file>